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shd w:fill="auto" w:color="auto" w:val="pct50" w:themeFill="text1"/>
            <w:vAlign w:val="center"/>
            <w:shd w:fill="E9E9E9"/>
          </w:tcPr>
          <w:p>
            <w:r>
              <w:t>French</w:t>
            </w:r>
          </w:p>
        </w:tc>
        <w:tc>
          <w:tcPr>
            <w:tcW w:type="dxa" w:w="2880"/>
            <w:shd w:fill="auto" w:color="auto" w:val="pct50" w:themeFill="text1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shd w:fill="auto" w:color="auto" w:val="pct50" w:themeFill="text1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roug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ro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Red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l est roug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r ist ro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 is re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a po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er Apfel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Appl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'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'ho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er Man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a femm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ie Frau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woma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a po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er Apfel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appl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Oui, la pomme est roug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a, der Apfel ist ro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es, the apple is re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e mang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ess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eat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e mange une po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esse einen Apfel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eat an appl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e garço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er Jung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boy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n enfan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in Kind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 child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Rémy est un enfan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Rémy ist ein Kind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Rémy is a chil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o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an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fill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ädch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irl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l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fe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Frau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oma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